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E2D17E8" w14:textId="20BD2F2C" w:rsidR="002A4DA3" w:rsidRPr="002A4DA3" w:rsidRDefault="003A7853" w:rsidP="00FA4C2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3A7853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  <w:r w:rsidR="00FA4C29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محضر تنازل </w:t>
                                </w:r>
                              </w:p>
                              <w:p w14:paraId="15BAF3B6" w14:textId="2F501472" w:rsidR="003E2DEE" w:rsidRPr="002A4DA3" w:rsidRDefault="003E2DEE" w:rsidP="002A4DA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3E2DEE" w:rsidRPr="00EC0B44" w:rsidRDefault="00022C8B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 w:rsidR="003061F2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E2D17E8" w14:textId="20BD2F2C" w:rsidR="002A4DA3" w:rsidRPr="002A4DA3" w:rsidRDefault="003A7853" w:rsidP="00FA4C29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3A7853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 w:rsidR="00FA4C29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محضر تنازل </w:t>
                          </w:r>
                        </w:p>
                        <w:p w14:paraId="15BAF3B6" w14:textId="2F501472" w:rsidR="003E2DEE" w:rsidRPr="002A4DA3" w:rsidRDefault="003E2DEE" w:rsidP="002A4DA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3E2DEE" w:rsidRPr="00EC0B44" w:rsidRDefault="00022C8B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 w:rsidR="003061F2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C5746E">
          <w:pPr>
            <w:bidi/>
          </w:pPr>
        </w:p>
        <w:p w14:paraId="7D2D477A" w14:textId="115F72B9" w:rsidR="001A2FA7" w:rsidRDefault="00A53104" w:rsidP="001A2FA7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8446508" w:history="1">
            <w:r w:rsidR="001A2FA7" w:rsidRPr="003E789B">
              <w:rPr>
                <w:rStyle w:val="Hyperlink"/>
                <w:bCs/>
                <w:kern w:val="32"/>
                <w:rtl/>
              </w:rPr>
              <w:t>مقدمة</w:t>
            </w:r>
            <w:r w:rsidR="001A2FA7">
              <w:rPr>
                <w:webHidden/>
              </w:rPr>
              <w:tab/>
            </w:r>
            <w:r w:rsidR="001A2FA7">
              <w:rPr>
                <w:webHidden/>
              </w:rPr>
              <w:fldChar w:fldCharType="begin"/>
            </w:r>
            <w:r w:rsidR="001A2FA7">
              <w:rPr>
                <w:webHidden/>
              </w:rPr>
              <w:instrText xml:space="preserve"> PAGEREF _Toc38446508 \h </w:instrText>
            </w:r>
            <w:r w:rsidR="001A2FA7">
              <w:rPr>
                <w:webHidden/>
              </w:rPr>
            </w:r>
            <w:r w:rsidR="001A2FA7">
              <w:rPr>
                <w:webHidden/>
              </w:rPr>
              <w:fldChar w:fldCharType="separate"/>
            </w:r>
            <w:r w:rsidR="001A2FA7">
              <w:rPr>
                <w:webHidden/>
              </w:rPr>
              <w:t>3</w:t>
            </w:r>
            <w:r w:rsidR="001A2FA7">
              <w:rPr>
                <w:webHidden/>
              </w:rPr>
              <w:fldChar w:fldCharType="end"/>
            </w:r>
          </w:hyperlink>
        </w:p>
        <w:p w14:paraId="4D1C11F3" w14:textId="635C8A29" w:rsidR="001A2FA7" w:rsidRDefault="007A7C8A" w:rsidP="001A2FA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446509" w:history="1">
            <w:r w:rsidR="001A2FA7" w:rsidRPr="003E789B">
              <w:rPr>
                <w:rStyle w:val="Hyperlink"/>
                <w:bCs/>
                <w:rtl/>
              </w:rPr>
              <w:t>إنشاء حساب جديد على الدخول الذكي</w:t>
            </w:r>
            <w:r w:rsidR="001A2FA7">
              <w:rPr>
                <w:webHidden/>
              </w:rPr>
              <w:tab/>
            </w:r>
            <w:r w:rsidR="001A2FA7">
              <w:rPr>
                <w:webHidden/>
              </w:rPr>
              <w:fldChar w:fldCharType="begin"/>
            </w:r>
            <w:r w:rsidR="001A2FA7">
              <w:rPr>
                <w:webHidden/>
              </w:rPr>
              <w:instrText xml:space="preserve"> PAGEREF _Toc38446509 \h </w:instrText>
            </w:r>
            <w:r w:rsidR="001A2FA7">
              <w:rPr>
                <w:webHidden/>
              </w:rPr>
            </w:r>
            <w:r w:rsidR="001A2FA7">
              <w:rPr>
                <w:webHidden/>
              </w:rPr>
              <w:fldChar w:fldCharType="separate"/>
            </w:r>
            <w:r w:rsidR="001A2FA7">
              <w:rPr>
                <w:webHidden/>
              </w:rPr>
              <w:t>3</w:t>
            </w:r>
            <w:r w:rsidR="001A2FA7">
              <w:rPr>
                <w:webHidden/>
              </w:rPr>
              <w:fldChar w:fldCharType="end"/>
            </w:r>
          </w:hyperlink>
        </w:p>
        <w:p w14:paraId="48E97038" w14:textId="5D16FA1A" w:rsidR="001A2FA7" w:rsidRDefault="007A7C8A" w:rsidP="001A2FA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446510" w:history="1">
            <w:r w:rsidR="001A2FA7" w:rsidRPr="003E789B">
              <w:rPr>
                <w:rStyle w:val="Hyperlink"/>
                <w:bCs/>
                <w:rtl/>
              </w:rPr>
              <w:t>إنشاء طلب محضر تنازل</w:t>
            </w:r>
            <w:r w:rsidR="001A2FA7">
              <w:rPr>
                <w:webHidden/>
              </w:rPr>
              <w:tab/>
            </w:r>
            <w:r w:rsidR="001A2FA7">
              <w:rPr>
                <w:webHidden/>
              </w:rPr>
              <w:fldChar w:fldCharType="begin"/>
            </w:r>
            <w:r w:rsidR="001A2FA7">
              <w:rPr>
                <w:webHidden/>
              </w:rPr>
              <w:instrText xml:space="preserve"> PAGEREF _Toc38446510 \h </w:instrText>
            </w:r>
            <w:r w:rsidR="001A2FA7">
              <w:rPr>
                <w:webHidden/>
              </w:rPr>
            </w:r>
            <w:r w:rsidR="001A2FA7">
              <w:rPr>
                <w:webHidden/>
              </w:rPr>
              <w:fldChar w:fldCharType="separate"/>
            </w:r>
            <w:r w:rsidR="001A2FA7">
              <w:rPr>
                <w:webHidden/>
              </w:rPr>
              <w:t>9</w:t>
            </w:r>
            <w:r w:rsidR="001A2FA7">
              <w:rPr>
                <w:webHidden/>
              </w:rPr>
              <w:fldChar w:fldCharType="end"/>
            </w:r>
          </w:hyperlink>
        </w:p>
        <w:p w14:paraId="3E82DF1F" w14:textId="0E4E4DDA" w:rsidR="001A2FA7" w:rsidRDefault="007A7C8A" w:rsidP="001A2FA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446511" w:history="1">
            <w:r w:rsidR="001A2FA7" w:rsidRPr="003E789B">
              <w:rPr>
                <w:rStyle w:val="Hyperlink"/>
                <w:bCs/>
                <w:rtl/>
              </w:rPr>
              <w:t>معاملاتي</w:t>
            </w:r>
            <w:r w:rsidR="001A2FA7">
              <w:rPr>
                <w:webHidden/>
              </w:rPr>
              <w:tab/>
            </w:r>
            <w:r w:rsidR="001A2FA7">
              <w:rPr>
                <w:webHidden/>
              </w:rPr>
              <w:fldChar w:fldCharType="begin"/>
            </w:r>
            <w:r w:rsidR="001A2FA7">
              <w:rPr>
                <w:webHidden/>
              </w:rPr>
              <w:instrText xml:space="preserve"> PAGEREF _Toc38446511 \h </w:instrText>
            </w:r>
            <w:r w:rsidR="001A2FA7">
              <w:rPr>
                <w:webHidden/>
              </w:rPr>
            </w:r>
            <w:r w:rsidR="001A2FA7">
              <w:rPr>
                <w:webHidden/>
              </w:rPr>
              <w:fldChar w:fldCharType="separate"/>
            </w:r>
            <w:r w:rsidR="001A2FA7">
              <w:rPr>
                <w:webHidden/>
              </w:rPr>
              <w:t>19</w:t>
            </w:r>
            <w:r w:rsidR="001A2FA7">
              <w:rPr>
                <w:webHidden/>
              </w:rPr>
              <w:fldChar w:fldCharType="end"/>
            </w:r>
          </w:hyperlink>
        </w:p>
        <w:p w14:paraId="3DB68CBE" w14:textId="6A24C88D" w:rsidR="001A2FA7" w:rsidRDefault="007A7C8A" w:rsidP="001A2FA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446512" w:history="1">
            <w:r w:rsidR="001A2FA7" w:rsidRPr="003E789B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 w:rsidR="001A2FA7">
              <w:rPr>
                <w:webHidden/>
              </w:rPr>
              <w:tab/>
            </w:r>
            <w:r w:rsidR="001A2FA7">
              <w:rPr>
                <w:webHidden/>
              </w:rPr>
              <w:fldChar w:fldCharType="begin"/>
            </w:r>
            <w:r w:rsidR="001A2FA7">
              <w:rPr>
                <w:webHidden/>
              </w:rPr>
              <w:instrText xml:space="preserve"> PAGEREF _Toc38446512 \h </w:instrText>
            </w:r>
            <w:r w:rsidR="001A2FA7">
              <w:rPr>
                <w:webHidden/>
              </w:rPr>
            </w:r>
            <w:r w:rsidR="001A2FA7">
              <w:rPr>
                <w:webHidden/>
              </w:rPr>
              <w:fldChar w:fldCharType="separate"/>
            </w:r>
            <w:r w:rsidR="001A2FA7">
              <w:rPr>
                <w:webHidden/>
              </w:rPr>
              <w:t>24</w:t>
            </w:r>
            <w:r w:rsidR="001A2FA7">
              <w:rPr>
                <w:webHidden/>
              </w:rPr>
              <w:fldChar w:fldCharType="end"/>
            </w:r>
          </w:hyperlink>
        </w:p>
        <w:p w14:paraId="1F421EC1" w14:textId="07C6BBD9" w:rsidR="001A2FA7" w:rsidRDefault="007A7C8A" w:rsidP="001A2FA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446513" w:history="1">
            <w:r w:rsidR="001A2FA7" w:rsidRPr="003E789B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 w:rsidR="001A2FA7">
              <w:rPr>
                <w:webHidden/>
              </w:rPr>
              <w:tab/>
            </w:r>
            <w:r w:rsidR="001A2FA7">
              <w:rPr>
                <w:webHidden/>
              </w:rPr>
              <w:fldChar w:fldCharType="begin"/>
            </w:r>
            <w:r w:rsidR="001A2FA7">
              <w:rPr>
                <w:webHidden/>
              </w:rPr>
              <w:instrText xml:space="preserve"> PAGEREF _Toc38446513 \h </w:instrText>
            </w:r>
            <w:r w:rsidR="001A2FA7">
              <w:rPr>
                <w:webHidden/>
              </w:rPr>
            </w:r>
            <w:r w:rsidR="001A2FA7">
              <w:rPr>
                <w:webHidden/>
              </w:rPr>
              <w:fldChar w:fldCharType="separate"/>
            </w:r>
            <w:r w:rsidR="001A2FA7">
              <w:rPr>
                <w:webHidden/>
              </w:rPr>
              <w:t>26</w:t>
            </w:r>
            <w:r w:rsidR="001A2FA7">
              <w:rPr>
                <w:webHidden/>
              </w:rPr>
              <w:fldChar w:fldCharType="end"/>
            </w:r>
          </w:hyperlink>
        </w:p>
        <w:p w14:paraId="6E8E7D55" w14:textId="073E541B" w:rsidR="00A53104" w:rsidRPr="0006581E" w:rsidRDefault="00A53104" w:rsidP="0038242C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38242C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38446508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5723A4A4" w:rsidR="008E4F6D" w:rsidRPr="0006581E" w:rsidRDefault="00066832" w:rsidP="00FA4C29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>ن كيفية الوصول إلى خدمة</w:t>
          </w:r>
          <w:r w:rsidR="00A2238D">
            <w:rPr>
              <w:rFonts w:hint="cs"/>
              <w:rtl/>
            </w:rPr>
            <w:t xml:space="preserve"> </w:t>
          </w:r>
          <w:r w:rsidR="00FA4C29">
            <w:rPr>
              <w:rFonts w:hint="cs"/>
              <w:rtl/>
            </w:rPr>
            <w:t>محضر تنازل</w:t>
          </w:r>
          <w:r w:rsidR="008E4F6D" w:rsidRPr="0006581E">
            <w:rPr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2FE6B216" w:rsidR="00B86A93" w:rsidRDefault="00B86A93" w:rsidP="00AC45D3">
          <w:pPr>
            <w:bidi/>
            <w:rPr>
              <w:rtl/>
            </w:rPr>
          </w:pPr>
          <w:r w:rsidRPr="00FA4C29">
            <w:rPr>
              <w:rtl/>
            </w:rPr>
            <w:t xml:space="preserve">تيتح خدمة </w:t>
          </w:r>
          <w:r w:rsidR="00FA4C29" w:rsidRPr="00FA4C29">
            <w:rPr>
              <w:rFonts w:hint="cs"/>
              <w:rtl/>
            </w:rPr>
            <w:t xml:space="preserve">محضر تنازل للمتعامل تسجيل </w:t>
          </w:r>
          <w:r w:rsidR="00FA4C29" w:rsidRPr="00FA4C29">
            <w:rPr>
              <w:rtl/>
            </w:rPr>
            <w:t>إقرار</w:t>
          </w:r>
          <w:r w:rsidR="00FA4C29" w:rsidRPr="00FA4C29">
            <w:rPr>
              <w:rFonts w:hint="cs"/>
              <w:rtl/>
            </w:rPr>
            <w:t>ه ب</w:t>
          </w:r>
          <w:r w:rsidR="00EE5B8A">
            <w:rPr>
              <w:rFonts w:hint="cs"/>
              <w:rtl/>
            </w:rPr>
            <w:t>ال</w:t>
          </w:r>
          <w:r w:rsidR="00FA4C29" w:rsidRPr="00FA4C29">
            <w:rPr>
              <w:rFonts w:hint="cs"/>
              <w:rtl/>
            </w:rPr>
            <w:t>تنازل</w:t>
          </w:r>
          <w:r w:rsidR="00FA4C29" w:rsidRPr="00FA4C29">
            <w:rPr>
              <w:rtl/>
            </w:rPr>
            <w:t xml:space="preserve"> عن الحصص المملوكة له في عقار </w:t>
          </w:r>
          <w:r w:rsidR="00FA4C29" w:rsidRPr="00FA4C29">
            <w:rPr>
              <w:rFonts w:hint="cs"/>
              <w:rtl/>
            </w:rPr>
            <w:t xml:space="preserve">ما </w:t>
          </w:r>
          <w:r w:rsidR="00FA4C29" w:rsidRPr="00FA4C29">
            <w:rPr>
              <w:rtl/>
            </w:rPr>
            <w:t xml:space="preserve">إلى المتنازل له </w:t>
          </w:r>
          <w:r w:rsidR="00FA4C29" w:rsidRPr="00FA4C29">
            <w:rPr>
              <w:rFonts w:hint="cs"/>
              <w:rtl/>
            </w:rPr>
            <w:t xml:space="preserve">حيث </w:t>
          </w:r>
          <w:r w:rsidR="00AC45D3">
            <w:rPr>
              <w:rFonts w:hint="cs"/>
              <w:rtl/>
            </w:rPr>
            <w:t xml:space="preserve">يلزم </w:t>
          </w:r>
          <w:r w:rsidR="00FA4C29" w:rsidRPr="00FA4C29">
            <w:rPr>
              <w:rFonts w:hint="cs"/>
              <w:rtl/>
            </w:rPr>
            <w:t>التنازل  للأقارب من الدرجة الاولى فقط</w:t>
          </w:r>
          <w:r w:rsidRPr="00FA4C29">
            <w:rPr>
              <w:rtl/>
            </w:rPr>
            <w:t>، وذلك بإرفاق ما يلزم من مس</w:t>
          </w:r>
          <w:r w:rsidR="00E53F55" w:rsidRPr="00FA4C29">
            <w:rPr>
              <w:rFonts w:hint="cs"/>
              <w:rtl/>
            </w:rPr>
            <w:t>ت</w:t>
          </w:r>
          <w:r w:rsidRPr="00FA4C29">
            <w:rPr>
              <w:rtl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38446509"/>
          <w:bookmarkEnd w:id="0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262085E7" w:rsidR="00654D12" w:rsidRPr="0006581E" w:rsidRDefault="00BB3AC7" w:rsidP="00EE5B8A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EE5B8A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>محضر تنازل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487643FA" w:rsidR="00654D12" w:rsidRPr="0006581E" w:rsidRDefault="00022C8B" w:rsidP="00EE5B8A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>للوصول الى خدمة</w:t>
          </w:r>
          <w:r w:rsidR="00936AEE" w:rsidRPr="00936AEE">
            <w:rPr>
              <w:rFonts w:hint="cs"/>
              <w:rtl/>
            </w:rPr>
            <w:t xml:space="preserve"> </w:t>
          </w:r>
          <w:r w:rsidR="00EE5B8A" w:rsidRPr="00AC45D3">
            <w:rPr>
              <w:rFonts w:hint="cs"/>
              <w:b/>
              <w:bCs/>
              <w:rtl/>
            </w:rPr>
            <w:t>محضر تنازل</w:t>
          </w:r>
          <w:r w:rsidR="005E57A1">
            <w:rPr>
              <w:rFonts w:hint="cs"/>
              <w:rtl/>
              <w:lang w:bidi="ar-AE"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7AAD97BE">
                <wp:extent cx="5459811" cy="2388085"/>
                <wp:effectExtent l="19050" t="19050" r="2667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259" cy="240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51CA1254" w:rsidR="00654D12" w:rsidRPr="00D85820" w:rsidRDefault="0064361D" w:rsidP="00D85820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D85820">
            <w:rPr>
              <w:rtl/>
            </w:rPr>
            <w:t xml:space="preserve"> </w:t>
          </w:r>
          <w:r w:rsidR="00EE5B8A" w:rsidRPr="00C47A76">
            <w:rPr>
              <w:rFonts w:hint="cs"/>
              <w:b/>
              <w:bCs/>
              <w:rtl/>
            </w:rPr>
            <w:t>محضر تنازل</w:t>
          </w:r>
        </w:p>
        <w:p w14:paraId="502DF1AA" w14:textId="77777777" w:rsidR="00D85820" w:rsidRPr="00EF3B6F" w:rsidRDefault="00D85820" w:rsidP="00D85820">
          <w:pPr>
            <w:pStyle w:val="ListParagraph"/>
            <w:bidi/>
            <w:ind w:left="1080"/>
          </w:pPr>
        </w:p>
        <w:p w14:paraId="3046C6FE" w14:textId="1B468CAF" w:rsidR="00654D12" w:rsidRPr="00936AEE" w:rsidRDefault="00D85820" w:rsidP="00D85820">
          <w:pPr>
            <w:bidi/>
            <w:rPr>
              <w:rtl/>
            </w:rPr>
          </w:pPr>
          <w:r>
            <w:rPr>
              <w:noProof/>
            </w:rPr>
            <w:drawing>
              <wp:inline distT="0" distB="0" distL="0" distR="0" wp14:anchorId="7C8FCC91" wp14:editId="1211B3B7">
                <wp:extent cx="5724175" cy="2286000"/>
                <wp:effectExtent l="19050" t="19050" r="10160" b="190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752" cy="2289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398D6A" w14:textId="1D07F004" w:rsidR="00E502BA" w:rsidRPr="00EF3B6F" w:rsidRDefault="00E502BA" w:rsidP="0006581E">
          <w:pPr>
            <w:bidi/>
            <w:jc w:val="center"/>
          </w:pP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298E66C9" w:rsidR="00654D12" w:rsidRPr="00EF3B6F" w:rsidRDefault="00654D12" w:rsidP="00D85820">
          <w:pPr>
            <w:pStyle w:val="ListParagraph"/>
            <w:numPr>
              <w:ilvl w:val="0"/>
              <w:numId w:val="38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002D9A" w:rsidRPr="003A4C1B">
            <w:rPr>
              <w:rFonts w:hint="cs"/>
              <w:b/>
              <w:bCs/>
              <w:rtl/>
            </w:rPr>
            <w:t>محضر تنازل</w:t>
          </w:r>
          <w:r w:rsidR="00002D9A" w:rsidRPr="00EF3B6F">
            <w:rPr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</w:rPr>
            <w:t>والنتيجة المطلوبة منها وقنوات تقديمها</w:t>
          </w:r>
          <w:r w:rsidR="00A1378D" w:rsidRPr="00EF3B6F">
            <w:rPr>
              <w:rtl/>
            </w:rPr>
            <w:t xml:space="preserve">. </w:t>
          </w:r>
        </w:p>
        <w:p w14:paraId="742D645C" w14:textId="2D883508" w:rsidR="00145217" w:rsidRPr="00EF3B6F" w:rsidRDefault="00FD6A9E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5D673E29" wp14:editId="5E2AFF11">
                <wp:extent cx="5943600" cy="3475355"/>
                <wp:effectExtent l="19050" t="19050" r="19050" b="1079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75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6C9FCFC6" w14:textId="454B7D9A" w:rsidR="00654D12" w:rsidRDefault="002132DA" w:rsidP="009E0560">
          <w:pPr>
            <w:pStyle w:val="ListParagraph"/>
            <w:numPr>
              <w:ilvl w:val="0"/>
              <w:numId w:val="38"/>
            </w:numPr>
            <w:bidi/>
            <w:ind w:left="0"/>
            <w:rPr>
              <w:lang w:bidi="ar-AE"/>
            </w:rPr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 xml:space="preserve">انقر زر </w:t>
          </w:r>
          <w:r w:rsidRPr="009E0560">
            <w:rPr>
              <w:b/>
              <w:bCs/>
              <w:rtl/>
            </w:rPr>
            <w:t>"</w:t>
          </w:r>
          <w:r w:rsidR="00C26BC7" w:rsidRPr="009E0560">
            <w:rPr>
              <w:rFonts w:hint="cs"/>
              <w:b/>
              <w:bCs/>
              <w:rtl/>
            </w:rPr>
            <w:t>إ</w:t>
          </w:r>
          <w:r w:rsidRPr="009E0560">
            <w:rPr>
              <w:b/>
              <w:bCs/>
              <w:rtl/>
            </w:rPr>
            <w:t>بدأ الخدمة</w:t>
          </w:r>
          <w:r w:rsidR="00C26BC7" w:rsidRPr="009E0560">
            <w:rPr>
              <w:b/>
              <w:bCs/>
              <w:rtl/>
            </w:rPr>
            <w:t>"</w:t>
          </w:r>
          <w:r w:rsidR="00796BA6">
            <w:rPr>
              <w:rFonts w:hint="cs"/>
              <w:b/>
              <w:bCs/>
              <w:rtl/>
            </w:rPr>
            <w:t xml:space="preserve"> </w:t>
          </w:r>
          <w:r w:rsidR="00796BA6" w:rsidRPr="00796BA6">
            <w:rPr>
              <w:rFonts w:hint="cs"/>
              <w:rtl/>
            </w:rPr>
            <w:t>أسفل الشاشة</w:t>
          </w:r>
          <w:r w:rsidR="00C26BC7" w:rsidRPr="00C26BC7">
            <w:rPr>
              <w:rFonts w:hint="cs"/>
              <w:rtl/>
            </w:rPr>
            <w:t>:</w:t>
          </w:r>
          <w:r w:rsidRPr="00C26BC7">
            <w:rPr>
              <w:rtl/>
            </w:rPr>
            <w:t xml:space="preserve"> </w:t>
          </w:r>
          <w:r w:rsidR="009E0560">
            <w:rPr>
              <w:noProof/>
            </w:rPr>
            <w:t xml:space="preserve"> </w:t>
          </w:r>
        </w:p>
        <w:p w14:paraId="680CBE0C" w14:textId="4BE3B7D0" w:rsidR="009E0560" w:rsidRDefault="009E0560" w:rsidP="009E0560">
          <w:pPr>
            <w:pStyle w:val="ListParagraph"/>
            <w:bidi/>
            <w:ind w:left="0"/>
            <w:rPr>
              <w:noProof/>
              <w:rtl/>
            </w:rPr>
          </w:pPr>
          <w:bookmarkStart w:id="4" w:name="_GoBack"/>
          <w:bookmarkEnd w:id="4"/>
        </w:p>
        <w:p w14:paraId="7A0F7E27" w14:textId="01E53F78" w:rsidR="009E0560" w:rsidRPr="0006581E" w:rsidRDefault="00796BA6" w:rsidP="009E0560">
          <w:pPr>
            <w:pStyle w:val="ListParagraph"/>
            <w:bidi/>
            <w:ind w:left="0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52C08914" wp14:editId="33D21FC0">
                <wp:extent cx="5943600" cy="3018790"/>
                <wp:effectExtent l="19050" t="19050" r="19050" b="1016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18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D08ADD5" w14:textId="0101AF02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542D5111" w:rsidR="001F7AD2" w:rsidRPr="0006581E" w:rsidRDefault="007D7438" w:rsidP="00022809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8446510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022809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محضر تنازل</w:t>
          </w:r>
          <w:bookmarkEnd w:id="5"/>
        </w:p>
        <w:p w14:paraId="6609DA2C" w14:textId="46C29D6A" w:rsidR="00A76A86" w:rsidRPr="0006581E" w:rsidRDefault="0006581E" w:rsidP="00022809">
          <w:pPr>
            <w:pStyle w:val="ListParagraph"/>
            <w:numPr>
              <w:ilvl w:val="0"/>
              <w:numId w:val="32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022809">
            <w:rPr>
              <w:rFonts w:hint="cs"/>
              <w:b/>
              <w:bCs/>
              <w:rtl/>
            </w:rPr>
            <w:t>محضر تنازل</w:t>
          </w:r>
          <w:r w:rsidR="00936AEE" w:rsidRPr="0006581E">
            <w:rPr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A76A86">
          <w:pPr>
            <w:pStyle w:val="ListParagraph"/>
            <w:numPr>
              <w:ilvl w:val="0"/>
              <w:numId w:val="32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404B2263" w:rsidR="00A76A86" w:rsidRPr="00936AEE" w:rsidRDefault="00A657E9" w:rsidP="00481F5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936AE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936AEE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481F5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حضر تنازل</w:t>
          </w:r>
          <w:r w:rsidR="00936AEE" w:rsidRPr="00936AE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936AEE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936AE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936AE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936AE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936AE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272512FB" w:rsidR="00A76A86" w:rsidRPr="0006581E" w:rsidRDefault="00481F50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45601B2" wp14:editId="60605F74">
                <wp:extent cx="5943600" cy="4813935"/>
                <wp:effectExtent l="19050" t="19050" r="19050" b="2476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813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118CD86C" w14:textId="1FEE693F" w:rsidR="006729EB" w:rsidRDefault="00EC4DD4" w:rsidP="005D1ACB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في قسم "</w:t>
          </w:r>
          <w:r w:rsidRPr="00EC4DD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علومات عا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</w:t>
          </w:r>
          <w:r w:rsidR="006729E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قم بإختيار نوع التنازل الذي تود القيام بتسجيله من القئمة المنسدلة لحقل "</w:t>
          </w:r>
          <w:r w:rsidR="006729EB" w:rsidRPr="006729E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نوع التنازل</w:t>
          </w:r>
          <w:r w:rsidR="006729E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والتي تحتوي على 12 نوع من التنازل: </w:t>
          </w:r>
        </w:p>
        <w:p w14:paraId="1583FBC0" w14:textId="5597452C" w:rsidR="006729EB" w:rsidRDefault="006729EB" w:rsidP="006729E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74592A3" wp14:editId="1FD7FE53">
                <wp:extent cx="3024117" cy="2145013"/>
                <wp:effectExtent l="19050" t="19050" r="24130" b="27305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3901" cy="21519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3E82BC" w14:textId="562A1D5E" w:rsidR="006729EB" w:rsidRDefault="006729EB" w:rsidP="006729EB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قم بإدخال رقم مخطط الأرض في حقلي "</w:t>
          </w:r>
          <w:r w:rsidRPr="00EC4DD4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رقم المخطط</w:t>
          </w: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EC4DD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صيغة الرقم/ السنة</w:t>
          </w:r>
        </w:p>
        <w:p w14:paraId="23A064C3" w14:textId="764647D4" w:rsidR="00564B1E" w:rsidRDefault="00564B1E" w:rsidP="006729EB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lastRenderedPageBreak/>
            <w:t xml:space="preserve">قم بإدخال رقم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ثيقة التملك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في حقلي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ثيقة</w:t>
          </w:r>
          <w:r w:rsidR="005D1AC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تملك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صيغة الرقم/السنة، ثم انقر مفتاح </w:t>
          </w:r>
          <w:r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إدخا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Pr="00564B1E">
            <w:rPr>
              <w:rFonts w:asciiTheme="minorHAnsi" w:hAnsiTheme="minorHAnsi" w:cstheme="minorHAnsi"/>
              <w:b/>
              <w:bCs/>
              <w:sz w:val="22"/>
              <w:szCs w:val="22"/>
            </w:rPr>
            <w:t>Enter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لى لوحة المفاتيح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تم ادراج رقم قطعة الارض في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قطعة أرض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252CF7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تلقائياً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من النظام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ما ويتم ادراج قائمة الملاك الأ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صلين للأرض في قائمة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لاك السابقين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73D45BD0" w14:textId="34EBF7E1" w:rsidR="006917BE" w:rsidRDefault="006729EB" w:rsidP="002C070F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5B9135DF" wp14:editId="1128B74B">
                <wp:extent cx="5001904" cy="4398042"/>
                <wp:effectExtent l="19050" t="19050" r="27305" b="2159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7340" cy="4402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A1567A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77777777" w:rsidR="001B56F0" w:rsidRPr="0006581E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3C691469" w14:textId="77777777" w:rsidR="001B56F0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3B7E3B">
                <w:pPr>
                  <w:pStyle w:val="p"/>
                  <w:numPr>
                    <w:ilvl w:val="0"/>
                    <w:numId w:val="4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A1567A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A1567A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A1567A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A1567A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A1567A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A1567A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25D9A46" w14:textId="07D266E7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63904C1D" w:rsidR="007C4B04" w:rsidRPr="0006581E" w:rsidRDefault="00F7791B" w:rsidP="00702E78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المتعامل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أ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رض الجدد في "</w:t>
          </w:r>
          <w:r w:rsidR="00252CF7" w:rsidRPr="00252CF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ائمة الملاك الجدد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34146C8F" w14:textId="77777777" w:rsidR="005A3AC2" w:rsidRPr="0006581E" w:rsidRDefault="005A3AC2" w:rsidP="005A3AC2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3DDA1F61" w14:textId="3019B407" w:rsidR="005A3AC2" w:rsidRPr="0006581E" w:rsidRDefault="00252CF7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51C4775" wp14:editId="1B537F14">
                <wp:extent cx="5497341" cy="1970468"/>
                <wp:effectExtent l="19050" t="19050" r="27305" b="1079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9337" cy="19783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3AC608C3" w:rsidR="005A3AC2" w:rsidRPr="0006581E" w:rsidRDefault="005A3AC2" w:rsidP="00702E7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كالتالي لتمكن من البحث عن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122487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6D3ED5AA" w:rsidR="005A3AC2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60D1592F" w:rsidR="00122487" w:rsidRPr="0006581E" w:rsidRDefault="00627C2D" w:rsidP="00702E78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أحد </w:t>
                </w:r>
                <w:r w:rsidR="00702E78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الكين الجدد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5A3AC2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7C48BC6D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7E63EDF9" w:rsidR="009B7B14" w:rsidRPr="0006581E" w:rsidRDefault="009B7B14" w:rsidP="009B7B1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>سفل الكود، ثم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</w:t>
          </w:r>
          <w:r w:rsidR="00627C2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جد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2829559F" w:rsidR="0075756E" w:rsidRDefault="00627C2D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54C68768" wp14:editId="6D4E0674">
                <wp:extent cx="5943600" cy="1216660"/>
                <wp:effectExtent l="19050" t="19050" r="19050" b="215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16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0F282BA9" w14:textId="1D4E6BAB" w:rsidR="00967E19" w:rsidRDefault="00C91EC6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ملاك بعد إ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0856E91B" w:rsidR="00967E19" w:rsidRDefault="00627C2D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3977B2" wp14:editId="7256407E">
                      <wp:extent cx="4383366" cy="1749600"/>
                      <wp:effectExtent l="19050" t="19050" r="17780" b="22225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95275" cy="175435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8ED7CE7" w14:textId="77777777" w:rsidR="00C91EC6" w:rsidRPr="0006581E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D26D4CD" w14:textId="4CEA2652" w:rsidR="00D526DE" w:rsidRPr="00D526DE" w:rsidRDefault="003C75EA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6729EB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EF5000">
          <w:pPr>
            <w:pStyle w:val="ListParagraph"/>
            <w:numPr>
              <w:ilvl w:val="0"/>
              <w:numId w:val="3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0FE5C85E" w:rsidR="00D526DE" w:rsidRDefault="006729EB" w:rsidP="005A2AD0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7D4473A5" wp14:editId="4137C912">
                <wp:extent cx="2705100" cy="1628775"/>
                <wp:effectExtent l="19050" t="19050" r="19050" b="28575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bidiVisual/>
            <w:tblW w:w="0" w:type="auto"/>
            <w:tblInd w:w="1107" w:type="dxa"/>
            <w:tblLook w:val="04A0" w:firstRow="1" w:lastRow="0" w:firstColumn="1" w:lastColumn="0" w:noHBand="0" w:noVBand="1"/>
          </w:tblPr>
          <w:tblGrid>
            <w:gridCol w:w="8243"/>
          </w:tblGrid>
          <w:tr w:rsidR="00621925" w14:paraId="60CA50AA" w14:textId="77777777" w:rsidTr="00621925">
            <w:tc>
              <w:tcPr>
                <w:tcW w:w="9350" w:type="dxa"/>
              </w:tcPr>
              <w:p w14:paraId="0B3A909B" w14:textId="0921B922" w:rsidR="00621925" w:rsidRDefault="00621925" w:rsidP="0078473C">
                <w:pPr>
                  <w:bidi/>
                  <w:spacing w:after="160" w:line="259" w:lineRule="auto"/>
                  <w:contextualSpacing/>
                  <w:rPr>
                    <w:rtl/>
                  </w:rPr>
                </w:pPr>
                <w:r w:rsidRPr="00621925">
                  <w:rPr>
                    <w:rFonts w:hint="cs"/>
                    <w:b/>
                    <w:bCs/>
                    <w:rtl/>
                  </w:rPr>
                  <w:t>ملاحظة</w:t>
                </w:r>
                <w:r w:rsidR="0078473C">
                  <w:rPr>
                    <w:rFonts w:hint="cs"/>
                    <w:rtl/>
                  </w:rPr>
                  <w:t>: يجب عليك إ</w:t>
                </w:r>
                <w:r>
                  <w:rPr>
                    <w:rFonts w:hint="cs"/>
                    <w:rtl/>
                  </w:rPr>
                  <w:t>رفاق كافة المستندات الموجودة في القائمة فيما عدا وثيقة "</w:t>
                </w:r>
                <w:r w:rsidR="0078473C">
                  <w:rPr>
                    <w:rFonts w:hint="cs"/>
                    <w:b/>
                    <w:bCs/>
                    <w:rtl/>
                  </w:rPr>
                  <w:t>حصر الميراث</w:t>
                </w:r>
                <w:r>
                  <w:rPr>
                    <w:rFonts w:hint="cs"/>
                    <w:rtl/>
                  </w:rPr>
                  <w:t xml:space="preserve">" حيث يجب ارفاقها مع بقية المستندات في حالة </w:t>
                </w:r>
                <w:r w:rsidR="0078473C">
                  <w:rPr>
                    <w:rFonts w:hint="cs"/>
                    <w:rtl/>
                  </w:rPr>
                  <w:t>أن مالك العقار الأصلي متوفى، وعليه يجب إرفاق الهوية الإماراتية لجميع الورثة</w:t>
                </w:r>
                <w:r>
                  <w:rPr>
                    <w:rFonts w:hint="cs"/>
                    <w:rtl/>
                  </w:rPr>
                  <w:t xml:space="preserve">. </w:t>
                </w:r>
              </w:p>
            </w:tc>
          </w:tr>
        </w:tbl>
        <w:p w14:paraId="01B9E973" w14:textId="77777777" w:rsidR="00E53F55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lastRenderedPageBreak/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DB4EE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F5000">
          <w:pPr>
            <w:numPr>
              <w:ilvl w:val="0"/>
              <w:numId w:val="20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3AE03240" w:rsidR="00DB4EEB" w:rsidRP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83EB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6" w:name="_Toc509995229"/>
        </w:p>
        <w:p w14:paraId="64B33E1D" w14:textId="76967FAC" w:rsidR="009F7C9D" w:rsidRPr="0006581E" w:rsidRDefault="00D31594" w:rsidP="003B1152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8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بعد اعتماده</w:t>
          </w:r>
          <w:r w:rsidR="00D74830">
            <w:rPr>
              <w:rtl/>
            </w:rPr>
            <w:t xml:space="preserve"> </w:t>
          </w:r>
          <w:r w:rsidR="00D74830">
            <w:rPr>
              <w:rFonts w:hint="cs"/>
              <w:rtl/>
            </w:rPr>
            <w:t xml:space="preserve">ليتم بعدها الموافقة النهائية على طلبك وطباعة </w:t>
          </w:r>
          <w:r w:rsidR="00EC33F3">
            <w:rPr>
              <w:rFonts w:hint="cs"/>
              <w:rtl/>
            </w:rPr>
            <w:t xml:space="preserve">محضر التنازل عن العقار الذي </w:t>
          </w:r>
          <w:r w:rsidR="003B1152">
            <w:rPr>
              <w:rFonts w:hint="cs"/>
              <w:rtl/>
            </w:rPr>
            <w:t>قمت ب</w:t>
          </w:r>
          <w:r w:rsidR="00EC33F3">
            <w:rPr>
              <w:rFonts w:hint="cs"/>
              <w:rtl/>
            </w:rPr>
            <w:t xml:space="preserve">اختياره للملاك الجدد (أقارب من الدرجة الأولى) </w:t>
          </w:r>
          <w:r w:rsidR="00936AEE">
            <w:rPr>
              <w:rFonts w:hint="cs"/>
              <w:rtl/>
            </w:rPr>
            <w:t>والذي يمكنك</w:t>
          </w:r>
          <w:r w:rsidR="00D74830">
            <w:rPr>
              <w:rFonts w:hint="cs"/>
              <w:rtl/>
            </w:rPr>
            <w:t xml:space="preserve"> است</w:t>
          </w:r>
          <w:r w:rsidR="00E53F55">
            <w:rPr>
              <w:rFonts w:hint="cs"/>
              <w:rtl/>
            </w:rPr>
            <w:t>لام النسخ</w:t>
          </w:r>
          <w:r w:rsidR="00936AEE">
            <w:rPr>
              <w:rFonts w:hint="cs"/>
              <w:rtl/>
            </w:rPr>
            <w:t>ة</w:t>
          </w:r>
          <w:r w:rsidR="00D74830">
            <w:rPr>
              <w:rFonts w:hint="cs"/>
              <w:rtl/>
            </w:rPr>
            <w:t xml:space="preserve"> الأصلية منه من مركز سعادة المتعاملين في بلدية رأس الخيمة</w:t>
          </w:r>
          <w:r w:rsidR="009F7C9D" w:rsidRPr="0006581E">
            <w:rPr>
              <w:rtl/>
            </w:rPr>
            <w:t>.</w:t>
          </w:r>
        </w:p>
      </w:sdtContent>
    </w:sdt>
    <w:bookmarkEnd w:id="6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666F1B2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5325681" w14:textId="272D80DC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B54447" w14:textId="20090ECB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D2B9CCD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7" w:name="_Toc38446511"/>
      <w:r>
        <w:rPr>
          <w:rFonts w:asciiTheme="minorHAnsi" w:hAnsiTheme="minorHAnsi" w:hint="cs"/>
          <w:bCs/>
          <w:color w:val="5B9BD5" w:themeColor="accent1"/>
          <w:szCs w:val="28"/>
          <w:rtl/>
        </w:rPr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7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1C2FFEE8" w:rsidR="0082415C" w:rsidRDefault="0082415C" w:rsidP="00984F2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طلب </w:t>
      </w:r>
      <w:r w:rsidR="00984F2E">
        <w:rPr>
          <w:rFonts w:asciiTheme="minorHAnsi" w:eastAsia="PMingLiU" w:hAnsiTheme="minorHAnsi" w:cstheme="minorHAnsi" w:hint="cs"/>
          <w:b/>
          <w:bCs/>
          <w:color w:val="000000"/>
          <w:kern w:val="28"/>
          <w:sz w:val="22"/>
          <w:szCs w:val="22"/>
          <w:rtl/>
        </w:rPr>
        <w:t>محضر تنازل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8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8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0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1E35B5">
      <w:pPr>
        <w:pStyle w:val="ListParagraph"/>
        <w:numPr>
          <w:ilvl w:val="0"/>
          <w:numId w:val="27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871B71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lastRenderedPageBreak/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9" w:name="_Toc37058942"/>
      <w:bookmarkStart w:id="10" w:name="_Toc37073558"/>
      <w:bookmarkStart w:id="11" w:name="_Toc38446512"/>
      <w:bookmarkStart w:id="12" w:name="_Toc3706513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9"/>
      <w:bookmarkEnd w:id="10"/>
      <w:bookmarkEnd w:id="1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2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3" w:name="_Toc3706513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F2E" w14:paraId="6B307823" w14:textId="77777777" w:rsidTr="00D70F82">
        <w:tc>
          <w:tcPr>
            <w:tcW w:w="9350" w:type="dxa"/>
          </w:tcPr>
          <w:p w14:paraId="6E901396" w14:textId="5D37D3D3" w:rsidR="00984F2E" w:rsidRDefault="00984F2E" w:rsidP="009C66BA">
            <w:pPr>
              <w:bidi/>
              <w:spacing w:after="160" w:line="259" w:lineRule="auto"/>
              <w:rPr>
                <w:rFonts w:eastAsiaTheme="minorHAnsi"/>
                <w:rtl/>
                <w:lang w:val="en-GB"/>
              </w:rPr>
            </w:pPr>
            <w:r w:rsidRPr="0091299F">
              <w:rPr>
                <w:rFonts w:eastAsiaTheme="minorHAnsi" w:hint="cs"/>
                <w:b/>
                <w:bCs/>
                <w:rtl/>
                <w:lang w:val="en-GB"/>
              </w:rPr>
              <w:t>ملاحظة</w:t>
            </w:r>
            <w:r>
              <w:rPr>
                <w:rFonts w:eastAsiaTheme="minorHAnsi" w:hint="cs"/>
                <w:rtl/>
                <w:lang w:val="en-GB"/>
              </w:rPr>
              <w:t>: تختلف قيمة الرسوم الم</w:t>
            </w:r>
            <w:r>
              <w:rPr>
                <w:rFonts w:eastAsiaTheme="minorHAnsi" w:hint="cs"/>
                <w:rtl/>
                <w:lang w:val="en-GB" w:bidi="ar-AE"/>
              </w:rPr>
              <w:t>ب</w:t>
            </w:r>
            <w:r>
              <w:rPr>
                <w:rFonts w:eastAsiaTheme="minorHAnsi" w:hint="cs"/>
                <w:rtl/>
                <w:lang w:val="en-GB"/>
              </w:rPr>
              <w:t xml:space="preserve">دئية بحسب نوع التنازل </w:t>
            </w:r>
            <w:r w:rsidR="009C66BA">
              <w:rPr>
                <w:rFonts w:eastAsiaTheme="minorHAnsi" w:hint="cs"/>
                <w:rtl/>
                <w:lang w:val="en-GB"/>
              </w:rPr>
              <w:t>الذي</w:t>
            </w:r>
            <w:r>
              <w:rPr>
                <w:rFonts w:eastAsiaTheme="minorHAnsi" w:hint="cs"/>
                <w:rtl/>
                <w:lang w:val="en-GB"/>
              </w:rPr>
              <w:t xml:space="preserve"> تم اختياره حيث تكون الرسوم بالقيم التالية لكل نوع:</w:t>
            </w:r>
          </w:p>
          <w:tbl>
            <w:tblPr>
              <w:tblStyle w:val="TableGrid1"/>
              <w:tblW w:w="5317" w:type="dxa"/>
              <w:jc w:val="center"/>
              <w:tblLook w:val="04A0" w:firstRow="1" w:lastRow="0" w:firstColumn="1" w:lastColumn="0" w:noHBand="0" w:noVBand="1"/>
            </w:tblPr>
            <w:tblGrid>
              <w:gridCol w:w="2218"/>
              <w:gridCol w:w="3099"/>
            </w:tblGrid>
            <w:tr w:rsidR="00984F2E" w:rsidRPr="004877AF" w14:paraId="59DD42B8" w14:textId="77777777" w:rsidTr="00D70F82">
              <w:trPr>
                <w:trHeight w:val="405"/>
                <w:jc w:val="center"/>
              </w:trPr>
              <w:tc>
                <w:tcPr>
                  <w:tcW w:w="2218" w:type="dxa"/>
                  <w:shd w:val="clear" w:color="auto" w:fill="E7E6E6" w:themeFill="background2"/>
                  <w:noWrap/>
                </w:tcPr>
                <w:p w14:paraId="284C4AD8" w14:textId="77777777" w:rsidR="00984F2E" w:rsidRPr="004877AF" w:rsidRDefault="00984F2E" w:rsidP="00D70F8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4877AF">
                    <w:rPr>
                      <w:rFonts w:eastAsia="Times New Roman"/>
                      <w:b/>
                      <w:bCs/>
                      <w:color w:val="000000"/>
                      <w:rtl/>
                    </w:rPr>
                    <w:t>قيمة الرسوم</w:t>
                  </w:r>
                </w:p>
              </w:tc>
              <w:tc>
                <w:tcPr>
                  <w:tcW w:w="3099" w:type="dxa"/>
                  <w:shd w:val="clear" w:color="auto" w:fill="E7E6E6" w:themeFill="background2"/>
                </w:tcPr>
                <w:p w14:paraId="11E002EF" w14:textId="4FDAFF27" w:rsidR="00984F2E" w:rsidRPr="004877AF" w:rsidRDefault="00984F2E" w:rsidP="00B156B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rtl/>
                    </w:rPr>
                  </w:pPr>
                  <w:r w:rsidRPr="004877AF">
                    <w:rPr>
                      <w:rFonts w:eastAsia="Times New Roman"/>
                      <w:b/>
                      <w:bCs/>
                      <w:color w:val="000000"/>
                      <w:rtl/>
                    </w:rPr>
                    <w:t xml:space="preserve">نوع </w:t>
                  </w:r>
                  <w:r w:rsidR="00B156BA">
                    <w:rPr>
                      <w:rFonts w:eastAsia="Times New Roman" w:hint="cs"/>
                      <w:b/>
                      <w:bCs/>
                      <w:color w:val="000000"/>
                      <w:rtl/>
                    </w:rPr>
                    <w:t>التنازل</w:t>
                  </w:r>
                  <w:r>
                    <w:rPr>
                      <w:rFonts w:eastAsia="Times New Roma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</w:p>
              </w:tc>
            </w:tr>
            <w:tr w:rsidR="007C7870" w:rsidRPr="004877AF" w14:paraId="3136C955" w14:textId="77777777" w:rsidTr="00D70F82">
              <w:trPr>
                <w:trHeight w:val="405"/>
                <w:jc w:val="center"/>
              </w:trPr>
              <w:tc>
                <w:tcPr>
                  <w:tcW w:w="2218" w:type="dxa"/>
                  <w:noWrap/>
                </w:tcPr>
                <w:p w14:paraId="18557A04" w14:textId="5F30F9C2" w:rsidR="007C7870" w:rsidRPr="007C7870" w:rsidRDefault="007C7870" w:rsidP="007C7870">
                  <w:pPr>
                    <w:jc w:val="center"/>
                    <w:rPr>
                      <w:rFonts w:eastAsia="Times New Roman"/>
                    </w:rPr>
                  </w:pPr>
                  <w:r w:rsidRPr="007C7870">
                    <w:rPr>
                      <w:color w:val="000000" w:themeColor="text1"/>
                    </w:rPr>
                    <w:t>750 AED</w:t>
                  </w:r>
                </w:p>
              </w:tc>
              <w:tc>
                <w:tcPr>
                  <w:tcW w:w="3099" w:type="dxa"/>
                </w:tcPr>
                <w:p w14:paraId="28391712" w14:textId="291EABEB" w:rsidR="007C7870" w:rsidRPr="007C7870" w:rsidRDefault="00AB0CC1" w:rsidP="007C7870">
                  <w:pPr>
                    <w:jc w:val="center"/>
                    <w:rPr>
                      <w:rFonts w:eastAsia="Times New Roman"/>
                      <w:rtl/>
                      <w:lang w:bidi="ar-AE"/>
                    </w:rPr>
                  </w:pPr>
                  <w:r>
                    <w:rPr>
                      <w:color w:val="000000" w:themeColor="text1"/>
                      <w:rtl/>
                      <w:lang w:bidi="ar-AE"/>
                    </w:rPr>
                    <w:t>رسوم التنازل ( أول مره</w:t>
                  </w:r>
                  <w:r w:rsidR="007C7870" w:rsidRPr="007C7870">
                    <w:rPr>
                      <w:color w:val="000000" w:themeColor="text1"/>
                      <w:rtl/>
                      <w:lang w:bidi="ar-AE"/>
                    </w:rPr>
                    <w:t xml:space="preserve">) </w:t>
                  </w:r>
                  <w:r w:rsidR="007C7870" w:rsidRPr="007C7870">
                    <w:rPr>
                      <w:rtl/>
                    </w:rPr>
                    <w:br/>
                  </w:r>
                </w:p>
              </w:tc>
            </w:tr>
            <w:tr w:rsidR="007C7870" w:rsidRPr="004877AF" w14:paraId="476CE72F" w14:textId="77777777" w:rsidTr="00D70F82">
              <w:trPr>
                <w:trHeight w:val="405"/>
                <w:jc w:val="center"/>
              </w:trPr>
              <w:tc>
                <w:tcPr>
                  <w:tcW w:w="2218" w:type="dxa"/>
                  <w:noWrap/>
                </w:tcPr>
                <w:p w14:paraId="1DD699C6" w14:textId="63C2F720" w:rsidR="007C7870" w:rsidRPr="007C7870" w:rsidRDefault="007C7870" w:rsidP="007C7870">
                  <w:pPr>
                    <w:jc w:val="center"/>
                    <w:rPr>
                      <w:rFonts w:eastAsia="Times New Roman"/>
                    </w:rPr>
                  </w:pPr>
                  <w:r w:rsidRPr="007C7870">
                    <w:rPr>
                      <w:color w:val="000000" w:themeColor="text1"/>
                      <w:rtl/>
                    </w:rPr>
                    <w:t>2150</w:t>
                  </w:r>
                  <w:r w:rsidRPr="007C7870">
                    <w:rPr>
                      <w:color w:val="000000" w:themeColor="text1"/>
                    </w:rPr>
                    <w:t xml:space="preserve"> AED</w:t>
                  </w:r>
                </w:p>
              </w:tc>
              <w:tc>
                <w:tcPr>
                  <w:tcW w:w="3099" w:type="dxa"/>
                </w:tcPr>
                <w:p w14:paraId="4CD5F6E1" w14:textId="416FC3DC" w:rsidR="007C7870" w:rsidRPr="007C7870" w:rsidRDefault="007C7870" w:rsidP="00AB0CC1">
                  <w:pPr>
                    <w:jc w:val="center"/>
                    <w:rPr>
                      <w:rFonts w:eastAsia="Times New Roman"/>
                    </w:rPr>
                  </w:pPr>
                  <w:r w:rsidRPr="007C7870">
                    <w:rPr>
                      <w:color w:val="000000" w:themeColor="text1"/>
                      <w:rtl/>
                      <w:lang w:bidi="ar-AE"/>
                    </w:rPr>
                    <w:t xml:space="preserve">رسوم التنازل ( المره الثانية) شرط مرور سنه على التنازل الاول . </w:t>
                  </w:r>
                </w:p>
              </w:tc>
            </w:tr>
            <w:tr w:rsidR="007C7870" w:rsidRPr="004877AF" w14:paraId="2E0E9AEE" w14:textId="77777777" w:rsidTr="00D70F82">
              <w:trPr>
                <w:trHeight w:val="725"/>
                <w:jc w:val="center"/>
              </w:trPr>
              <w:tc>
                <w:tcPr>
                  <w:tcW w:w="2218" w:type="dxa"/>
                  <w:noWrap/>
                </w:tcPr>
                <w:p w14:paraId="7ACA3932" w14:textId="1C800663" w:rsidR="007C7870" w:rsidRPr="007C7870" w:rsidRDefault="007C7870" w:rsidP="007C7870">
                  <w:pPr>
                    <w:jc w:val="center"/>
                    <w:rPr>
                      <w:rFonts w:eastAsia="Times New Roman"/>
                    </w:rPr>
                  </w:pPr>
                  <w:r w:rsidRPr="007C7870">
                    <w:rPr>
                      <w:color w:val="000000" w:themeColor="text1"/>
                      <w:rtl/>
                    </w:rPr>
                    <w:t xml:space="preserve">2000 </w:t>
                  </w:r>
                  <w:r w:rsidRPr="007C7870">
                    <w:rPr>
                      <w:color w:val="000000" w:themeColor="text1"/>
                    </w:rPr>
                    <w:t xml:space="preserve"> AED</w:t>
                  </w:r>
                </w:p>
              </w:tc>
              <w:tc>
                <w:tcPr>
                  <w:tcW w:w="3099" w:type="dxa"/>
                </w:tcPr>
                <w:p w14:paraId="7AF898E6" w14:textId="684BDD25" w:rsidR="007C7870" w:rsidRPr="007C7870" w:rsidRDefault="007C7870" w:rsidP="00AB0CC1">
                  <w:pPr>
                    <w:jc w:val="center"/>
                    <w:rPr>
                      <w:rFonts w:eastAsia="Times New Roman"/>
                    </w:rPr>
                  </w:pPr>
                  <w:r w:rsidRPr="007C7870">
                    <w:rPr>
                      <w:color w:val="000000" w:themeColor="text1"/>
                      <w:rtl/>
                      <w:lang w:bidi="ar-AE"/>
                    </w:rPr>
                    <w:t xml:space="preserve">رسوم التنازل (المره الثالثه)  في حال عدم مرور سنه على التنازل الاول  </w:t>
                  </w:r>
                </w:p>
              </w:tc>
            </w:tr>
          </w:tbl>
          <w:p w14:paraId="7CEB5533" w14:textId="77777777" w:rsidR="00984F2E" w:rsidRPr="00D35A5B" w:rsidRDefault="00984F2E" w:rsidP="00D70F82">
            <w:pPr>
              <w:bidi/>
              <w:spacing w:after="160" w:line="259" w:lineRule="auto"/>
              <w:rPr>
                <w:rFonts w:eastAsiaTheme="minorHAnsi"/>
              </w:rPr>
            </w:pPr>
          </w:p>
        </w:tc>
      </w:tr>
    </w:tbl>
    <w:p w14:paraId="03A4E0F8" w14:textId="162F5046" w:rsidR="00417C40" w:rsidRPr="00984F2E" w:rsidRDefault="00417C40" w:rsidP="00984F2E">
      <w:pPr>
        <w:bidi/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62AB85C2" w14:textId="69375D02" w:rsidR="00417C40" w:rsidRDefault="00417C40" w:rsidP="00417C40">
      <w:pPr>
        <w:rPr>
          <w:rtl/>
        </w:rPr>
      </w:pPr>
    </w:p>
    <w:p w14:paraId="0BF80765" w14:textId="45407639" w:rsidR="00417C40" w:rsidRDefault="00417C40" w:rsidP="00417C40">
      <w:pPr>
        <w:rPr>
          <w:rtl/>
        </w:rPr>
      </w:pPr>
    </w:p>
    <w:p w14:paraId="55043BF4" w14:textId="1E7CD1EA" w:rsidR="00417C40" w:rsidRDefault="00417C40" w:rsidP="00417C40">
      <w:pPr>
        <w:rPr>
          <w:rtl/>
        </w:rPr>
      </w:pPr>
    </w:p>
    <w:p w14:paraId="358DC26B" w14:textId="1A68567E" w:rsidR="00417C40" w:rsidRDefault="00417C40" w:rsidP="00417C40">
      <w:pPr>
        <w:rPr>
          <w:rtl/>
        </w:rPr>
      </w:pPr>
    </w:p>
    <w:p w14:paraId="2FCAEE86" w14:textId="172D60DA" w:rsidR="00417C40" w:rsidRDefault="00417C40" w:rsidP="00417C40">
      <w:pPr>
        <w:rPr>
          <w:rtl/>
        </w:rPr>
      </w:pPr>
    </w:p>
    <w:p w14:paraId="42E93A53" w14:textId="086F65A9" w:rsidR="00417C40" w:rsidRDefault="00417C40" w:rsidP="00417C40">
      <w:pPr>
        <w:rPr>
          <w:rtl/>
        </w:rPr>
      </w:pPr>
    </w:p>
    <w:p w14:paraId="349BC043" w14:textId="562BA933" w:rsidR="00417C40" w:rsidRDefault="00417C40" w:rsidP="00417C40">
      <w:pPr>
        <w:rPr>
          <w:rtl/>
        </w:rPr>
      </w:pPr>
    </w:p>
    <w:p w14:paraId="4AF1DFE9" w14:textId="61806BF6" w:rsidR="00CC7952" w:rsidRPr="008F4CA1" w:rsidRDefault="009C66BA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4" w:name="_Toc38446513"/>
      <w:r>
        <w:rPr>
          <w:rFonts w:eastAsiaTheme="majorEastAsia" w:hint="cs"/>
          <w:b/>
          <w:bCs/>
          <w:color w:val="2E74B5" w:themeColor="accent1" w:themeShade="BF"/>
          <w:sz w:val="28"/>
          <w:szCs w:val="28"/>
          <w:rtl/>
        </w:rPr>
        <w:lastRenderedPageBreak/>
        <w:t>م</w:t>
      </w:r>
      <w:r w:rsidR="00CC7952"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>هام المتعامل</w:t>
      </w:r>
      <w:bookmarkEnd w:id="14"/>
      <w:r w:rsidR="00CC7952"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3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7052AC">
      <w:pPr>
        <w:numPr>
          <w:ilvl w:val="0"/>
          <w:numId w:val="26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1E7EC0DF" w:rsidR="007052AC" w:rsidRPr="0006581E" w:rsidRDefault="007052AC" w:rsidP="0004010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="009C66BA">
        <w:rPr>
          <w:rtl/>
        </w:rPr>
        <w:t>" ل</w:t>
      </w:r>
      <w:r w:rsidR="009C66BA">
        <w:rPr>
          <w:rFonts w:hint="cs"/>
          <w:rtl/>
        </w:rPr>
        <w:t>إ</w:t>
      </w:r>
      <w:r w:rsidRPr="0006581E">
        <w:rPr>
          <w:rtl/>
        </w:rPr>
        <w:t>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9C66BA">
        <w:rPr>
          <w:rtl/>
        </w:rPr>
        <w:t>ة ال</w:t>
      </w:r>
      <w:r w:rsidR="009C66BA">
        <w:rPr>
          <w:rFonts w:hint="cs"/>
          <w:rtl/>
        </w:rPr>
        <w:t>إ</w:t>
      </w:r>
      <w:r w:rsidR="001E35B5" w:rsidRPr="0006581E">
        <w:rPr>
          <w:rtl/>
        </w:rPr>
        <w:t>خطارات</w:t>
      </w:r>
      <w:r w:rsidRPr="0006581E">
        <w:rPr>
          <w:rtl/>
        </w:rPr>
        <w:t xml:space="preserve">. </w:t>
      </w:r>
    </w:p>
    <w:p w14:paraId="35836AC2" w14:textId="734CFAC4" w:rsidR="007052AC" w:rsidRPr="0006581E" w:rsidRDefault="009B3923" w:rsidP="009C66BA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040105">
        <w:rPr>
          <w:rFonts w:eastAsiaTheme="minorHAnsi" w:hint="cs"/>
          <w:rtl/>
          <w:lang w:val="en-GB"/>
        </w:rPr>
        <w:t>اشعارك</w:t>
      </w:r>
      <w:r w:rsidR="00045859" w:rsidRPr="00045859">
        <w:rPr>
          <w:rFonts w:eastAsiaTheme="minorHAnsi" w:hint="cs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بواسطة</w:t>
      </w:r>
      <w:r w:rsidR="00045859" w:rsidRPr="0006581E">
        <w:rPr>
          <w:rFonts w:eastAsiaTheme="minorHAnsi"/>
          <w:rtl/>
          <w:lang w:val="en-GB"/>
        </w:rPr>
        <w:t xml:space="preserve"> البريد الالكتروني </w:t>
      </w:r>
      <w:r w:rsidR="00045859">
        <w:rPr>
          <w:rFonts w:eastAsiaTheme="minorHAnsi" w:hint="cs"/>
          <w:rtl/>
          <w:lang w:val="en-GB"/>
        </w:rPr>
        <w:t>ورسالة قصيرة على هاتفك المحمول</w:t>
      </w:r>
      <w:r w:rsidR="009C66BA">
        <w:rPr>
          <w:rFonts w:eastAsiaTheme="minorHAnsi" w:hint="cs"/>
          <w:rtl/>
          <w:lang w:val="en-GB"/>
        </w:rPr>
        <w:t xml:space="preserve"> بإ</w:t>
      </w:r>
      <w:r w:rsidR="00040105">
        <w:rPr>
          <w:rFonts w:eastAsiaTheme="minorHAnsi" w:hint="cs"/>
          <w:rtl/>
          <w:lang w:val="en-GB"/>
        </w:rPr>
        <w:t>عتماد</w:t>
      </w:r>
      <w:r w:rsidRPr="0006581E">
        <w:rPr>
          <w:rFonts w:eastAsiaTheme="minorHAnsi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طلبك</w:t>
      </w:r>
      <w:r w:rsidRPr="0006581E">
        <w:rPr>
          <w:rFonts w:eastAsiaTheme="minorHAnsi"/>
          <w:rtl/>
          <w:lang w:val="en-GB"/>
        </w:rPr>
        <w:t xml:space="preserve"> </w:t>
      </w:r>
      <w:r w:rsidR="00040105">
        <w:rPr>
          <w:rFonts w:eastAsiaTheme="minorHAnsi" w:hint="cs"/>
          <w:rtl/>
          <w:lang w:val="en-GB"/>
        </w:rPr>
        <w:t xml:space="preserve">وإمكانية استلام </w:t>
      </w:r>
      <w:r w:rsidR="009C66BA">
        <w:rPr>
          <w:rFonts w:eastAsiaTheme="minorHAnsi" w:hint="cs"/>
          <w:rtl/>
          <w:lang w:val="en-GB"/>
        </w:rPr>
        <w:t>النسخة الأصلية من محضر التنازل</w:t>
      </w:r>
      <w:r w:rsidR="00C70054">
        <w:rPr>
          <w:rFonts w:eastAsiaTheme="minorHAnsi" w:hint="cs"/>
          <w:rtl/>
          <w:lang w:val="en-GB"/>
        </w:rPr>
        <w:t xml:space="preserve"> من مركز سعادة المتعاملين.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20B15E64" w:rsidR="003753DD" w:rsidRPr="0006581E" w:rsidRDefault="003753DD" w:rsidP="003D7F53">
      <w:pPr>
        <w:rPr>
          <w:rFonts w:eastAsiaTheme="minorHAnsi"/>
          <w:lang w:val="en-GB"/>
        </w:rPr>
      </w:pPr>
    </w:p>
    <w:p w14:paraId="2C98DBA2" w14:textId="77777777" w:rsidR="00EB010C" w:rsidRPr="0006581E" w:rsidRDefault="00EB010C" w:rsidP="00EB010C">
      <w:pPr>
        <w:bidi/>
        <w:rPr>
          <w:rtl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</w:pPr>
    </w:p>
    <w:sectPr w:rsidR="00EB010C" w:rsidRPr="0006581E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62B0" w14:textId="77777777" w:rsidR="007A7C8A" w:rsidRDefault="007A7C8A" w:rsidP="00927990">
      <w:r>
        <w:separator/>
      </w:r>
    </w:p>
  </w:endnote>
  <w:endnote w:type="continuationSeparator" w:id="0">
    <w:p w14:paraId="069262EF" w14:textId="77777777" w:rsidR="007A7C8A" w:rsidRDefault="007A7C8A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8E35" w14:textId="77777777" w:rsidR="007A7C8A" w:rsidRDefault="007A7C8A" w:rsidP="00927990">
      <w:r>
        <w:separator/>
      </w:r>
    </w:p>
  </w:footnote>
  <w:footnote w:type="continuationSeparator" w:id="0">
    <w:p w14:paraId="6F554F38" w14:textId="77777777" w:rsidR="007A7C8A" w:rsidRDefault="007A7C8A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89"/>
    <w:multiLevelType w:val="hybridMultilevel"/>
    <w:tmpl w:val="6B1A3ECA"/>
    <w:lvl w:ilvl="0" w:tplc="C3005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057"/>
    <w:multiLevelType w:val="hybridMultilevel"/>
    <w:tmpl w:val="E22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5CA"/>
    <w:multiLevelType w:val="hybridMultilevel"/>
    <w:tmpl w:val="9F44762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DF210A7"/>
    <w:multiLevelType w:val="hybridMultilevel"/>
    <w:tmpl w:val="23A6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82A"/>
    <w:multiLevelType w:val="hybridMultilevel"/>
    <w:tmpl w:val="6BB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4D3"/>
    <w:multiLevelType w:val="hybridMultilevel"/>
    <w:tmpl w:val="B2BEBF9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1F8"/>
    <w:multiLevelType w:val="hybridMultilevel"/>
    <w:tmpl w:val="15F2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4C5"/>
    <w:multiLevelType w:val="hybridMultilevel"/>
    <w:tmpl w:val="306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07C"/>
    <w:multiLevelType w:val="hybridMultilevel"/>
    <w:tmpl w:val="C2C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A778E"/>
    <w:multiLevelType w:val="hybridMultilevel"/>
    <w:tmpl w:val="9D5A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92E17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43170660"/>
    <w:multiLevelType w:val="hybridMultilevel"/>
    <w:tmpl w:val="64E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233"/>
    <w:multiLevelType w:val="hybridMultilevel"/>
    <w:tmpl w:val="2484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8" w15:restartNumberingAfterBreak="0">
    <w:nsid w:val="50F347E4"/>
    <w:multiLevelType w:val="hybridMultilevel"/>
    <w:tmpl w:val="D3CA92C8"/>
    <w:lvl w:ilvl="0" w:tplc="0A9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6F5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6320CEA"/>
    <w:multiLevelType w:val="hybridMultilevel"/>
    <w:tmpl w:val="25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A2864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65775A9D"/>
    <w:multiLevelType w:val="hybridMultilevel"/>
    <w:tmpl w:val="18C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E92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3389"/>
    <w:multiLevelType w:val="hybridMultilevel"/>
    <w:tmpl w:val="C2444B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3F5374"/>
    <w:multiLevelType w:val="hybridMultilevel"/>
    <w:tmpl w:val="9CC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3371E"/>
    <w:multiLevelType w:val="hybridMultilevel"/>
    <w:tmpl w:val="978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"/>
  </w:num>
  <w:num w:numId="5">
    <w:abstractNumId w:val="16"/>
  </w:num>
  <w:num w:numId="6">
    <w:abstractNumId w:val="34"/>
  </w:num>
  <w:num w:numId="7">
    <w:abstractNumId w:val="17"/>
  </w:num>
  <w:num w:numId="8">
    <w:abstractNumId w:val="44"/>
  </w:num>
  <w:num w:numId="9">
    <w:abstractNumId w:val="37"/>
  </w:num>
  <w:num w:numId="10">
    <w:abstractNumId w:val="31"/>
  </w:num>
  <w:num w:numId="11">
    <w:abstractNumId w:val="24"/>
  </w:num>
  <w:num w:numId="12">
    <w:abstractNumId w:val="43"/>
  </w:num>
  <w:num w:numId="13">
    <w:abstractNumId w:val="0"/>
  </w:num>
  <w:num w:numId="14">
    <w:abstractNumId w:val="20"/>
  </w:num>
  <w:num w:numId="15">
    <w:abstractNumId w:val="4"/>
  </w:num>
  <w:num w:numId="16">
    <w:abstractNumId w:val="3"/>
  </w:num>
  <w:num w:numId="17">
    <w:abstractNumId w:val="40"/>
  </w:num>
  <w:num w:numId="18">
    <w:abstractNumId w:val="36"/>
  </w:num>
  <w:num w:numId="19">
    <w:abstractNumId w:val="28"/>
  </w:num>
  <w:num w:numId="20">
    <w:abstractNumId w:val="5"/>
  </w:num>
  <w:num w:numId="21">
    <w:abstractNumId w:val="42"/>
  </w:num>
  <w:num w:numId="22">
    <w:abstractNumId w:val="9"/>
  </w:num>
  <w:num w:numId="23">
    <w:abstractNumId w:val="15"/>
  </w:num>
  <w:num w:numId="24">
    <w:abstractNumId w:val="29"/>
  </w:num>
  <w:num w:numId="25">
    <w:abstractNumId w:val="30"/>
  </w:num>
  <w:num w:numId="26">
    <w:abstractNumId w:val="7"/>
  </w:num>
  <w:num w:numId="27">
    <w:abstractNumId w:val="33"/>
  </w:num>
  <w:num w:numId="28">
    <w:abstractNumId w:val="26"/>
  </w:num>
  <w:num w:numId="29">
    <w:abstractNumId w:val="8"/>
  </w:num>
  <w:num w:numId="30">
    <w:abstractNumId w:val="22"/>
  </w:num>
  <w:num w:numId="31">
    <w:abstractNumId w:val="41"/>
  </w:num>
  <w:num w:numId="32">
    <w:abstractNumId w:val="21"/>
  </w:num>
  <w:num w:numId="33">
    <w:abstractNumId w:val="18"/>
  </w:num>
  <w:num w:numId="34">
    <w:abstractNumId w:val="14"/>
  </w:num>
  <w:num w:numId="35">
    <w:abstractNumId w:val="39"/>
  </w:num>
  <w:num w:numId="36">
    <w:abstractNumId w:val="38"/>
  </w:num>
  <w:num w:numId="37">
    <w:abstractNumId w:val="25"/>
  </w:num>
  <w:num w:numId="38">
    <w:abstractNumId w:val="12"/>
  </w:num>
  <w:num w:numId="39">
    <w:abstractNumId w:val="45"/>
  </w:num>
  <w:num w:numId="40">
    <w:abstractNumId w:val="6"/>
  </w:num>
  <w:num w:numId="41">
    <w:abstractNumId w:val="13"/>
  </w:num>
  <w:num w:numId="42">
    <w:abstractNumId w:val="23"/>
  </w:num>
  <w:num w:numId="43">
    <w:abstractNumId w:val="10"/>
  </w:num>
  <w:num w:numId="44">
    <w:abstractNumId w:val="35"/>
  </w:num>
  <w:num w:numId="45">
    <w:abstractNumId w:val="19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2D9A"/>
    <w:rsid w:val="0000735E"/>
    <w:rsid w:val="00022809"/>
    <w:rsid w:val="000229CB"/>
    <w:rsid w:val="00022C8B"/>
    <w:rsid w:val="00024468"/>
    <w:rsid w:val="00024CA8"/>
    <w:rsid w:val="00027A00"/>
    <w:rsid w:val="00027C56"/>
    <w:rsid w:val="000314A3"/>
    <w:rsid w:val="000331C7"/>
    <w:rsid w:val="00036EA2"/>
    <w:rsid w:val="00040105"/>
    <w:rsid w:val="00045859"/>
    <w:rsid w:val="00051AED"/>
    <w:rsid w:val="0006026E"/>
    <w:rsid w:val="0006581E"/>
    <w:rsid w:val="00066832"/>
    <w:rsid w:val="00081E8A"/>
    <w:rsid w:val="00082BDB"/>
    <w:rsid w:val="0008790B"/>
    <w:rsid w:val="0009174E"/>
    <w:rsid w:val="00096FEF"/>
    <w:rsid w:val="000A3129"/>
    <w:rsid w:val="000C2507"/>
    <w:rsid w:val="000D0A8E"/>
    <w:rsid w:val="000D0C28"/>
    <w:rsid w:val="000E3929"/>
    <w:rsid w:val="001006AB"/>
    <w:rsid w:val="00103A30"/>
    <w:rsid w:val="001074BF"/>
    <w:rsid w:val="0010759E"/>
    <w:rsid w:val="001103C9"/>
    <w:rsid w:val="00122487"/>
    <w:rsid w:val="001301B6"/>
    <w:rsid w:val="001349D6"/>
    <w:rsid w:val="00135422"/>
    <w:rsid w:val="00136AB0"/>
    <w:rsid w:val="00140176"/>
    <w:rsid w:val="00144E2C"/>
    <w:rsid w:val="00145217"/>
    <w:rsid w:val="00150272"/>
    <w:rsid w:val="00161FA0"/>
    <w:rsid w:val="00174B7D"/>
    <w:rsid w:val="00180CE0"/>
    <w:rsid w:val="00180ECC"/>
    <w:rsid w:val="00191846"/>
    <w:rsid w:val="00193A1D"/>
    <w:rsid w:val="001A2FA7"/>
    <w:rsid w:val="001A4674"/>
    <w:rsid w:val="001A6FCF"/>
    <w:rsid w:val="001B56F0"/>
    <w:rsid w:val="001C38CC"/>
    <w:rsid w:val="001C6BF2"/>
    <w:rsid w:val="001D21B0"/>
    <w:rsid w:val="001E35B5"/>
    <w:rsid w:val="001E7BEE"/>
    <w:rsid w:val="001F0EB2"/>
    <w:rsid w:val="001F7AD2"/>
    <w:rsid w:val="00202A65"/>
    <w:rsid w:val="002132DA"/>
    <w:rsid w:val="002149E9"/>
    <w:rsid w:val="0022152A"/>
    <w:rsid w:val="00222C7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702AB"/>
    <w:rsid w:val="002706C1"/>
    <w:rsid w:val="00270C81"/>
    <w:rsid w:val="002770A6"/>
    <w:rsid w:val="00283712"/>
    <w:rsid w:val="00283F0F"/>
    <w:rsid w:val="002A4DA3"/>
    <w:rsid w:val="002A5B5B"/>
    <w:rsid w:val="002B1EE2"/>
    <w:rsid w:val="002C070F"/>
    <w:rsid w:val="002C4DA4"/>
    <w:rsid w:val="002C5894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52AD"/>
    <w:rsid w:val="003753DD"/>
    <w:rsid w:val="0038242C"/>
    <w:rsid w:val="00382F97"/>
    <w:rsid w:val="003845E4"/>
    <w:rsid w:val="00395D07"/>
    <w:rsid w:val="003A0B33"/>
    <w:rsid w:val="003A2F15"/>
    <w:rsid w:val="003A3F79"/>
    <w:rsid w:val="003A4C1B"/>
    <w:rsid w:val="003A64CB"/>
    <w:rsid w:val="003A7853"/>
    <w:rsid w:val="003B1152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69B"/>
    <w:rsid w:val="00417C40"/>
    <w:rsid w:val="004207A1"/>
    <w:rsid w:val="00431BDA"/>
    <w:rsid w:val="00432A74"/>
    <w:rsid w:val="004336AC"/>
    <w:rsid w:val="00435C64"/>
    <w:rsid w:val="004400AD"/>
    <w:rsid w:val="0045437C"/>
    <w:rsid w:val="0045516C"/>
    <w:rsid w:val="0045733A"/>
    <w:rsid w:val="004602B6"/>
    <w:rsid w:val="00461C78"/>
    <w:rsid w:val="0047002A"/>
    <w:rsid w:val="00471DD7"/>
    <w:rsid w:val="00477AF6"/>
    <w:rsid w:val="00481A17"/>
    <w:rsid w:val="00481F50"/>
    <w:rsid w:val="0048551A"/>
    <w:rsid w:val="00485811"/>
    <w:rsid w:val="0048633A"/>
    <w:rsid w:val="004915F1"/>
    <w:rsid w:val="004A4A8C"/>
    <w:rsid w:val="004A5816"/>
    <w:rsid w:val="004C28DC"/>
    <w:rsid w:val="004C3580"/>
    <w:rsid w:val="004C36F6"/>
    <w:rsid w:val="004D4ED0"/>
    <w:rsid w:val="004E439D"/>
    <w:rsid w:val="004E75A6"/>
    <w:rsid w:val="004F100D"/>
    <w:rsid w:val="004F286B"/>
    <w:rsid w:val="004F2FF3"/>
    <w:rsid w:val="004F4631"/>
    <w:rsid w:val="004F6999"/>
    <w:rsid w:val="004F7139"/>
    <w:rsid w:val="00501DF4"/>
    <w:rsid w:val="005030F9"/>
    <w:rsid w:val="005151E0"/>
    <w:rsid w:val="005175B8"/>
    <w:rsid w:val="00524260"/>
    <w:rsid w:val="00526C19"/>
    <w:rsid w:val="00527A36"/>
    <w:rsid w:val="005334A2"/>
    <w:rsid w:val="00545484"/>
    <w:rsid w:val="00555ABF"/>
    <w:rsid w:val="005621D7"/>
    <w:rsid w:val="00564B1E"/>
    <w:rsid w:val="00571A16"/>
    <w:rsid w:val="005736D0"/>
    <w:rsid w:val="005A06D0"/>
    <w:rsid w:val="005A2AD0"/>
    <w:rsid w:val="005A3AC2"/>
    <w:rsid w:val="005A5DA1"/>
    <w:rsid w:val="005B1C19"/>
    <w:rsid w:val="005B646A"/>
    <w:rsid w:val="005C02A9"/>
    <w:rsid w:val="005C5C58"/>
    <w:rsid w:val="005D1ACB"/>
    <w:rsid w:val="005D6968"/>
    <w:rsid w:val="005E0EF1"/>
    <w:rsid w:val="005E57A1"/>
    <w:rsid w:val="005F4E43"/>
    <w:rsid w:val="006036DA"/>
    <w:rsid w:val="00621925"/>
    <w:rsid w:val="00626366"/>
    <w:rsid w:val="00627348"/>
    <w:rsid w:val="00627C2D"/>
    <w:rsid w:val="00632280"/>
    <w:rsid w:val="00636868"/>
    <w:rsid w:val="00640481"/>
    <w:rsid w:val="0064361D"/>
    <w:rsid w:val="00646914"/>
    <w:rsid w:val="006476D1"/>
    <w:rsid w:val="00654D12"/>
    <w:rsid w:val="00656E13"/>
    <w:rsid w:val="00657868"/>
    <w:rsid w:val="006615E1"/>
    <w:rsid w:val="00662690"/>
    <w:rsid w:val="006729EB"/>
    <w:rsid w:val="00673389"/>
    <w:rsid w:val="00674756"/>
    <w:rsid w:val="006829E2"/>
    <w:rsid w:val="006838D3"/>
    <w:rsid w:val="00683EBE"/>
    <w:rsid w:val="006917BE"/>
    <w:rsid w:val="0069256A"/>
    <w:rsid w:val="006A1A70"/>
    <w:rsid w:val="006A6206"/>
    <w:rsid w:val="006B4746"/>
    <w:rsid w:val="006B5323"/>
    <w:rsid w:val="006C50E0"/>
    <w:rsid w:val="006E1404"/>
    <w:rsid w:val="006E286E"/>
    <w:rsid w:val="006E3119"/>
    <w:rsid w:val="006E66A6"/>
    <w:rsid w:val="006F0C75"/>
    <w:rsid w:val="006F4553"/>
    <w:rsid w:val="006F5B43"/>
    <w:rsid w:val="00702E78"/>
    <w:rsid w:val="007052AC"/>
    <w:rsid w:val="00713EFB"/>
    <w:rsid w:val="00717D99"/>
    <w:rsid w:val="0072063A"/>
    <w:rsid w:val="00724567"/>
    <w:rsid w:val="00732490"/>
    <w:rsid w:val="00734348"/>
    <w:rsid w:val="00740570"/>
    <w:rsid w:val="007433A8"/>
    <w:rsid w:val="00751DA8"/>
    <w:rsid w:val="00753257"/>
    <w:rsid w:val="0075756E"/>
    <w:rsid w:val="00760E8E"/>
    <w:rsid w:val="00764318"/>
    <w:rsid w:val="0076454C"/>
    <w:rsid w:val="00764D48"/>
    <w:rsid w:val="00766B60"/>
    <w:rsid w:val="0078473C"/>
    <w:rsid w:val="007874E1"/>
    <w:rsid w:val="007879F0"/>
    <w:rsid w:val="00792EF0"/>
    <w:rsid w:val="00796BA6"/>
    <w:rsid w:val="007A7C8A"/>
    <w:rsid w:val="007B42F0"/>
    <w:rsid w:val="007B5A4E"/>
    <w:rsid w:val="007B72B5"/>
    <w:rsid w:val="007C4B04"/>
    <w:rsid w:val="007C5FE3"/>
    <w:rsid w:val="007C636D"/>
    <w:rsid w:val="007C7870"/>
    <w:rsid w:val="007D204A"/>
    <w:rsid w:val="007D7438"/>
    <w:rsid w:val="007D7AAA"/>
    <w:rsid w:val="007F0381"/>
    <w:rsid w:val="007F17DB"/>
    <w:rsid w:val="0080074F"/>
    <w:rsid w:val="00806046"/>
    <w:rsid w:val="0080721D"/>
    <w:rsid w:val="00816EC1"/>
    <w:rsid w:val="00820176"/>
    <w:rsid w:val="0082415C"/>
    <w:rsid w:val="00832CFF"/>
    <w:rsid w:val="008336A3"/>
    <w:rsid w:val="00845DE7"/>
    <w:rsid w:val="008469BE"/>
    <w:rsid w:val="008479F3"/>
    <w:rsid w:val="00864E4A"/>
    <w:rsid w:val="00866241"/>
    <w:rsid w:val="008708F4"/>
    <w:rsid w:val="00870F86"/>
    <w:rsid w:val="00871B71"/>
    <w:rsid w:val="00873EE4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36AEE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4F2E"/>
    <w:rsid w:val="0098779F"/>
    <w:rsid w:val="00990772"/>
    <w:rsid w:val="0099337E"/>
    <w:rsid w:val="009952C7"/>
    <w:rsid w:val="009A6DE0"/>
    <w:rsid w:val="009B1772"/>
    <w:rsid w:val="009B3923"/>
    <w:rsid w:val="009B7B14"/>
    <w:rsid w:val="009C1BCB"/>
    <w:rsid w:val="009C66BA"/>
    <w:rsid w:val="009D1AB6"/>
    <w:rsid w:val="009D35CA"/>
    <w:rsid w:val="009D4FE0"/>
    <w:rsid w:val="009D7BCF"/>
    <w:rsid w:val="009E0560"/>
    <w:rsid w:val="009E0B29"/>
    <w:rsid w:val="009E352D"/>
    <w:rsid w:val="009E5C44"/>
    <w:rsid w:val="009E6C04"/>
    <w:rsid w:val="009F3CA8"/>
    <w:rsid w:val="009F6444"/>
    <w:rsid w:val="009F7C9D"/>
    <w:rsid w:val="00A028B7"/>
    <w:rsid w:val="00A06837"/>
    <w:rsid w:val="00A1378D"/>
    <w:rsid w:val="00A15138"/>
    <w:rsid w:val="00A2238D"/>
    <w:rsid w:val="00A23DE7"/>
    <w:rsid w:val="00A30E49"/>
    <w:rsid w:val="00A35B63"/>
    <w:rsid w:val="00A44429"/>
    <w:rsid w:val="00A47ACE"/>
    <w:rsid w:val="00A47DD5"/>
    <w:rsid w:val="00A50755"/>
    <w:rsid w:val="00A53104"/>
    <w:rsid w:val="00A60B49"/>
    <w:rsid w:val="00A62F61"/>
    <w:rsid w:val="00A63280"/>
    <w:rsid w:val="00A64639"/>
    <w:rsid w:val="00A657E9"/>
    <w:rsid w:val="00A67EB9"/>
    <w:rsid w:val="00A76A86"/>
    <w:rsid w:val="00A8141C"/>
    <w:rsid w:val="00A8461E"/>
    <w:rsid w:val="00A93B8A"/>
    <w:rsid w:val="00A9585A"/>
    <w:rsid w:val="00AA7BF0"/>
    <w:rsid w:val="00AB0CC1"/>
    <w:rsid w:val="00AB79D0"/>
    <w:rsid w:val="00AC1AE3"/>
    <w:rsid w:val="00AC2F97"/>
    <w:rsid w:val="00AC3112"/>
    <w:rsid w:val="00AC3FAC"/>
    <w:rsid w:val="00AC45D3"/>
    <w:rsid w:val="00AC6165"/>
    <w:rsid w:val="00AD68C8"/>
    <w:rsid w:val="00AE0784"/>
    <w:rsid w:val="00AE19F3"/>
    <w:rsid w:val="00AE393B"/>
    <w:rsid w:val="00AE45E3"/>
    <w:rsid w:val="00AE6A3A"/>
    <w:rsid w:val="00AF1FC9"/>
    <w:rsid w:val="00AF7975"/>
    <w:rsid w:val="00B0450D"/>
    <w:rsid w:val="00B10D52"/>
    <w:rsid w:val="00B156BA"/>
    <w:rsid w:val="00B15DE8"/>
    <w:rsid w:val="00B16B00"/>
    <w:rsid w:val="00B16C2E"/>
    <w:rsid w:val="00B2452A"/>
    <w:rsid w:val="00B43725"/>
    <w:rsid w:val="00B54B5E"/>
    <w:rsid w:val="00B60E8C"/>
    <w:rsid w:val="00B60FED"/>
    <w:rsid w:val="00B61806"/>
    <w:rsid w:val="00B63336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2B84"/>
    <w:rsid w:val="00BD0E70"/>
    <w:rsid w:val="00BD557C"/>
    <w:rsid w:val="00BF0438"/>
    <w:rsid w:val="00BF0B88"/>
    <w:rsid w:val="00C03AA8"/>
    <w:rsid w:val="00C073BB"/>
    <w:rsid w:val="00C13E06"/>
    <w:rsid w:val="00C1502E"/>
    <w:rsid w:val="00C178D3"/>
    <w:rsid w:val="00C200E1"/>
    <w:rsid w:val="00C22757"/>
    <w:rsid w:val="00C2341D"/>
    <w:rsid w:val="00C25BBA"/>
    <w:rsid w:val="00C26BC7"/>
    <w:rsid w:val="00C3168E"/>
    <w:rsid w:val="00C41A9D"/>
    <w:rsid w:val="00C47A76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73D23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5B9"/>
    <w:rsid w:val="00CE05BB"/>
    <w:rsid w:val="00CE666F"/>
    <w:rsid w:val="00CF3C0F"/>
    <w:rsid w:val="00D00A15"/>
    <w:rsid w:val="00D077CE"/>
    <w:rsid w:val="00D104E0"/>
    <w:rsid w:val="00D175FB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5820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2F99"/>
    <w:rsid w:val="00E76359"/>
    <w:rsid w:val="00E86A53"/>
    <w:rsid w:val="00E870AA"/>
    <w:rsid w:val="00E91AB6"/>
    <w:rsid w:val="00EA1E4C"/>
    <w:rsid w:val="00EA2130"/>
    <w:rsid w:val="00EA2572"/>
    <w:rsid w:val="00EA5C78"/>
    <w:rsid w:val="00EB010C"/>
    <w:rsid w:val="00EB0375"/>
    <w:rsid w:val="00EB052E"/>
    <w:rsid w:val="00EB06F4"/>
    <w:rsid w:val="00EB7A73"/>
    <w:rsid w:val="00EC0B44"/>
    <w:rsid w:val="00EC33F3"/>
    <w:rsid w:val="00EC4DD4"/>
    <w:rsid w:val="00EC7B64"/>
    <w:rsid w:val="00ED0FC0"/>
    <w:rsid w:val="00ED1617"/>
    <w:rsid w:val="00EE3E03"/>
    <w:rsid w:val="00EE5B8A"/>
    <w:rsid w:val="00EF2C98"/>
    <w:rsid w:val="00EF3B6F"/>
    <w:rsid w:val="00EF434B"/>
    <w:rsid w:val="00EF5000"/>
    <w:rsid w:val="00EF6FD1"/>
    <w:rsid w:val="00EF789B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5EE"/>
    <w:rsid w:val="00F13BD4"/>
    <w:rsid w:val="00F17145"/>
    <w:rsid w:val="00F2219F"/>
    <w:rsid w:val="00F3499A"/>
    <w:rsid w:val="00F35366"/>
    <w:rsid w:val="00F3701D"/>
    <w:rsid w:val="00F41A8F"/>
    <w:rsid w:val="00F42A7C"/>
    <w:rsid w:val="00F47045"/>
    <w:rsid w:val="00F479BB"/>
    <w:rsid w:val="00F52130"/>
    <w:rsid w:val="00F563BE"/>
    <w:rsid w:val="00F5689F"/>
    <w:rsid w:val="00F61501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36FC"/>
    <w:rsid w:val="00FA4C29"/>
    <w:rsid w:val="00FB1018"/>
    <w:rsid w:val="00FB34E2"/>
    <w:rsid w:val="00FC0DCF"/>
    <w:rsid w:val="00FC14AE"/>
    <w:rsid w:val="00FC2675"/>
    <w:rsid w:val="00FC4960"/>
    <w:rsid w:val="00FC5028"/>
    <w:rsid w:val="00FD250C"/>
    <w:rsid w:val="00FD6A9E"/>
    <w:rsid w:val="00FE58DD"/>
    <w:rsid w:val="00FF0FB6"/>
    <w:rsid w:val="00FF4608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5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rak.ae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://www.rak.ae" TargetMode="External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5.png"/><Relationship Id="rId2" Type="http://schemas.openxmlformats.org/officeDocument/2006/relationships/image" Target="media/image540.png"/><Relationship Id="rId1" Type="http://schemas.openxmlformats.org/officeDocument/2006/relationships/image" Target="media/image54.png"/><Relationship Id="rId4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898260-BEB2-4CCE-A209-C4E74EA8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98D44-A32A-4DCE-89B9-CDF9C2A91699}"/>
</file>

<file path=customXml/itemProps4.xml><?xml version="1.0" encoding="utf-8"?>
<ds:datastoreItem xmlns:ds="http://schemas.openxmlformats.org/officeDocument/2006/customXml" ds:itemID="{8071C144-34B7-4408-B51E-8A84DB2EBF17}"/>
</file>

<file path=customXml/itemProps5.xml><?xml version="1.0" encoding="utf-8"?>
<ds:datastoreItem xmlns:ds="http://schemas.openxmlformats.org/officeDocument/2006/customXml" ds:itemID="{2C921D56-E591-40AF-9221-0C0CE61FD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8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72</cp:revision>
  <dcterms:created xsi:type="dcterms:W3CDTF">2020-04-16T17:32:00Z</dcterms:created>
  <dcterms:modified xsi:type="dcterms:W3CDTF">2020-04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